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96CC" w14:textId="77777777"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6B259555" wp14:editId="1BDECB34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741" w14:textId="77777777"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14:paraId="2B9E659B" w14:textId="01EFA374" w:rsidR="008675CD" w:rsidRDefault="00A65B57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1</w:t>
      </w:r>
      <w:r w:rsidR="00077FB9"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PROJETO ATUAL</w:t>
      </w:r>
    </w:p>
    <w:p w14:paraId="615E4665" w14:textId="78BF85CE" w:rsidR="006D4DFF" w:rsidRDefault="006D4DFF" w:rsidP="006D4DFF"/>
    <w:p w14:paraId="667D1D01" w14:textId="17290753" w:rsidR="006D4DFF" w:rsidRPr="006D4DFF" w:rsidRDefault="006D4DFF" w:rsidP="004D208A">
      <w:pPr>
        <w:pStyle w:val="PargrafodaLista"/>
        <w:numPr>
          <w:ilvl w:val="0"/>
          <w:numId w:val="2"/>
        </w:numPr>
        <w:jc w:val="both"/>
      </w:pPr>
      <w:r w:rsidRPr="006D4DFF">
        <w:rPr>
          <w:color w:val="000000" w:themeColor="text1"/>
        </w:rPr>
        <w:t xml:space="preserve">Até o momento </w:t>
      </w:r>
      <w:r>
        <w:rPr>
          <w:color w:val="000000" w:themeColor="text1"/>
        </w:rPr>
        <w:t xml:space="preserve">a aplicação </w:t>
      </w:r>
      <w:r w:rsidRPr="006D4DFF">
        <w:rPr>
          <w:color w:val="000000" w:themeColor="text1"/>
        </w:rPr>
        <w:t>realiza a</w:t>
      </w:r>
      <w:r w:rsidR="00581B70">
        <w:rPr>
          <w:color w:val="000000" w:themeColor="text1"/>
        </w:rPr>
        <w:t>s operações de CRUD para Medicamentos</w:t>
      </w:r>
      <w:r w:rsidR="00F15AE2">
        <w:rPr>
          <w:color w:val="000000" w:themeColor="text1"/>
        </w:rPr>
        <w:t xml:space="preserve"> e realiza o login</w:t>
      </w:r>
      <w:r>
        <w:rPr>
          <w:color w:val="000000" w:themeColor="text1"/>
        </w:rPr>
        <w:t xml:space="preserve"> </w:t>
      </w:r>
    </w:p>
    <w:p w14:paraId="49B1F2F2" w14:textId="3EFD6A60" w:rsidR="00F12746" w:rsidRPr="00F12746" w:rsidRDefault="008B602C" w:rsidP="00F15AE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1DAFB5" wp14:editId="139B1190">
            <wp:extent cx="3015523" cy="1717804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824" cy="1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46">
        <w:rPr>
          <w:noProof/>
        </w:rPr>
        <w:drawing>
          <wp:inline distT="0" distB="0" distL="0" distR="0" wp14:anchorId="01555DE9" wp14:editId="37C5CB77">
            <wp:extent cx="2801341" cy="1699962"/>
            <wp:effectExtent l="19050" t="19050" r="18415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98" r="38443" b="23523"/>
                    <a:stretch/>
                  </pic:blipFill>
                  <pic:spPr bwMode="auto">
                    <a:xfrm>
                      <a:off x="0" y="0"/>
                      <a:ext cx="2818842" cy="1710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8088" w14:textId="2B949C03" w:rsidR="009E06F2" w:rsidRDefault="009E06F2" w:rsidP="009E06F2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2-FALTA CRIAR UMA OPÇÃO PARA RECUPERAR O E-MAIL E SENHA</w:t>
      </w:r>
    </w:p>
    <w:p w14:paraId="1180B195" w14:textId="77777777" w:rsidR="009E06F2" w:rsidRDefault="009E06F2" w:rsidP="009E06F2"/>
    <w:p w14:paraId="0FAC2CB2" w14:textId="2B00A427" w:rsidR="003D724C" w:rsidRDefault="00F217FF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 w:rsidRPr="00F217FF">
        <w:rPr>
          <w:color w:val="000000" w:themeColor="text1"/>
        </w:rPr>
        <w:t>Adicione, caso não tenha colocado</w:t>
      </w:r>
      <w:r>
        <w:rPr>
          <w:color w:val="000000" w:themeColor="text1"/>
        </w:rPr>
        <w:t xml:space="preserve">, o </w:t>
      </w:r>
      <w:proofErr w:type="spellStart"/>
      <w:r>
        <w:rPr>
          <w:color w:val="000000" w:themeColor="text1"/>
        </w:rPr>
        <w:t>linklabel</w:t>
      </w:r>
      <w:proofErr w:type="spellEnd"/>
      <w:r>
        <w:rPr>
          <w:color w:val="000000" w:themeColor="text1"/>
        </w:rPr>
        <w:t xml:space="preserve"> e dê o </w:t>
      </w:r>
      <w:proofErr w:type="spellStart"/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 xml:space="preserve"> de </w:t>
      </w:r>
      <w:proofErr w:type="spellStart"/>
      <w:r w:rsidRPr="00F217FF">
        <w:rPr>
          <w:color w:val="000000" w:themeColor="text1"/>
        </w:rPr>
        <w:t>lnkLabEsqueceu</w:t>
      </w:r>
      <w:proofErr w:type="spellEnd"/>
      <w:r>
        <w:rPr>
          <w:color w:val="000000" w:themeColor="text1"/>
        </w:rPr>
        <w:t>:</w:t>
      </w:r>
    </w:p>
    <w:p w14:paraId="52A636F2" w14:textId="7E5570C5" w:rsidR="00F217FF" w:rsidRDefault="00F217FF" w:rsidP="00F217FF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D44475" wp14:editId="601E48BE">
            <wp:extent cx="5489821" cy="2278072"/>
            <wp:effectExtent l="19050" t="19050" r="15875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739" cy="2283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802A9" w14:textId="569EC61E" w:rsidR="00D929F1" w:rsidRDefault="00D929F1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</w:t>
      </w:r>
      <w:r w:rsidR="00610560">
        <w:rPr>
          <w:color w:val="000000" w:themeColor="text1"/>
        </w:rPr>
        <w:t xml:space="preserve">o envio de e-mail </w:t>
      </w:r>
      <w:r>
        <w:rPr>
          <w:color w:val="000000" w:themeColor="text1"/>
        </w:rPr>
        <w:t xml:space="preserve">funcionar será preciso criar uma senha de app. Acesse: </w:t>
      </w:r>
    </w:p>
    <w:p w14:paraId="10EBF5B0" w14:textId="4D58D55C" w:rsidR="00D929F1" w:rsidRDefault="00843A20" w:rsidP="00D929F1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hyperlink r:id="rId10" w:history="1">
        <w:r w:rsidR="00D929F1" w:rsidRPr="00D83C72">
          <w:rPr>
            <w:rStyle w:val="Hyperlink"/>
          </w:rPr>
          <w:t>https://myaccount.google.com/security</w:t>
        </w:r>
      </w:hyperlink>
      <w:r w:rsidR="00D929F1">
        <w:rPr>
          <w:color w:val="000000" w:themeColor="text1"/>
        </w:rPr>
        <w:t xml:space="preserve"> </w:t>
      </w:r>
    </w:p>
    <w:p w14:paraId="7D493BB8" w14:textId="2AF003B6" w:rsidR="00D929F1" w:rsidRPr="00D929F1" w:rsidRDefault="000A76BB" w:rsidP="000A76B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4CB140A" wp14:editId="01A577C4">
            <wp:extent cx="6645910" cy="1960219"/>
            <wp:effectExtent l="19050" t="19050" r="21590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13"/>
                    <a:stretch/>
                  </pic:blipFill>
                  <pic:spPr bwMode="auto">
                    <a:xfrm>
                      <a:off x="0" y="0"/>
                      <a:ext cx="6645910" cy="1960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EB684" w14:textId="43545948" w:rsidR="00D929F1" w:rsidRDefault="000A76BB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ere a senha: </w:t>
      </w:r>
    </w:p>
    <w:p w14:paraId="15F1F2A1" w14:textId="348CEBC5" w:rsidR="000A76BB" w:rsidRPr="000A76BB" w:rsidRDefault="000A76BB" w:rsidP="000A76BB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D3DA11C" wp14:editId="00E5A417">
            <wp:extent cx="6645910" cy="2719070"/>
            <wp:effectExtent l="19050" t="19050" r="21590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9AE77" w14:textId="2C0B8E26" w:rsidR="00610560" w:rsidRDefault="00610560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pie a senha gerada que será necessária para configurar o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Gmail. Clique duas vezes no componente </w:t>
      </w:r>
      <w:proofErr w:type="spellStart"/>
      <w:r>
        <w:rPr>
          <w:color w:val="000000" w:themeColor="text1"/>
        </w:rPr>
        <w:t>linklabel</w:t>
      </w:r>
      <w:proofErr w:type="spellEnd"/>
      <w:r>
        <w:rPr>
          <w:color w:val="000000" w:themeColor="text1"/>
        </w:rPr>
        <w:t xml:space="preserve"> e programe como abaixo:</w:t>
      </w:r>
    </w:p>
    <w:p w14:paraId="063CD6B4" w14:textId="260C8B05" w:rsidR="000059D1" w:rsidRDefault="00843A20" w:rsidP="0061056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A3E1549" wp14:editId="37AC2C40">
                <wp:simplePos x="0" y="0"/>
                <wp:positionH relativeFrom="column">
                  <wp:posOffset>615612</wp:posOffset>
                </wp:positionH>
                <wp:positionV relativeFrom="paragraph">
                  <wp:posOffset>677424</wp:posOffset>
                </wp:positionV>
                <wp:extent cx="1829160" cy="96480"/>
                <wp:effectExtent l="76200" t="95250" r="95250" b="13271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291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7C97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45.6pt;margin-top:47.7pt;width:149.7pt;height:18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">
                <v:imagedata r:id="rId14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6A54D3" wp14:editId="164A044C">
                <wp:simplePos x="0" y="0"/>
                <wp:positionH relativeFrom="column">
                  <wp:posOffset>684372</wp:posOffset>
                </wp:positionH>
                <wp:positionV relativeFrom="paragraph">
                  <wp:posOffset>772464</wp:posOffset>
                </wp:positionV>
                <wp:extent cx="1921320" cy="53280"/>
                <wp:effectExtent l="57150" t="95250" r="98425" b="137795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21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2469B" id="Tinta 3" o:spid="_x0000_s1026" type="#_x0000_t75" style="position:absolute;margin-left:51.05pt;margin-top:55.15pt;width:157pt;height:1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">
                <v:imagedata r:id="rId16" o:title=""/>
              </v:shape>
            </w:pict>
          </mc:Fallback>
        </mc:AlternateContent>
      </w:r>
      <w:r w:rsidR="000059D1">
        <w:rPr>
          <w:noProof/>
          <w:color w:val="000000" w:themeColor="text1"/>
        </w:rPr>
        <w:drawing>
          <wp:inline distT="0" distB="0" distL="0" distR="0" wp14:anchorId="75253098" wp14:editId="4E5F94E1">
            <wp:extent cx="6526949" cy="1612093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s de EM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130" cy="16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494C" w14:textId="478CF918" w:rsidR="00610560" w:rsidRDefault="00610560" w:rsidP="00610560">
      <w:pPr>
        <w:jc w:val="both"/>
        <w:rPr>
          <w:color w:val="000000" w:themeColor="text1"/>
        </w:rPr>
      </w:pPr>
      <w:r w:rsidRPr="00610560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6921F1" wp14:editId="5C1F5CDE">
                <wp:simplePos x="0" y="0"/>
                <wp:positionH relativeFrom="column">
                  <wp:posOffset>3284844</wp:posOffset>
                </wp:positionH>
                <wp:positionV relativeFrom="paragraph">
                  <wp:posOffset>720101</wp:posOffset>
                </wp:positionV>
                <wp:extent cx="660693" cy="237849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93" cy="23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5E4A" w14:textId="1C0FC5A3" w:rsidR="00610560" w:rsidRDefault="00610560">
                            <w:r>
                              <w:t>se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21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8.65pt;margin-top:56.7pt;width:52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" filled="f" stroked="f">
                <v:textbox>
                  <w:txbxContent>
                    <w:p w14:paraId="070C5E4A" w14:textId="1C0FC5A3" w:rsidR="00610560" w:rsidRDefault="00610560">
                      <w:r>
                        <w:t>se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2512" behindDoc="0" locked="0" layoutInCell="1" allowOverlap="1" wp14:anchorId="636EC472" wp14:editId="1AF67B6B">
                <wp:simplePos x="0" y="0"/>
                <wp:positionH relativeFrom="column">
                  <wp:posOffset>3390492</wp:posOffset>
                </wp:positionH>
                <wp:positionV relativeFrom="paragraph">
                  <wp:posOffset>878494</wp:posOffset>
                </wp:positionV>
                <wp:extent cx="399240" cy="360"/>
                <wp:effectExtent l="57150" t="114300" r="96520" b="114300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992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512" behindDoc="0" locked="0" layoutInCell="1" allowOverlap="1" wp14:anchorId="636EC472" wp14:editId="1AF67B6B">
                <wp:simplePos x="0" y="0"/>
                <wp:positionH relativeFrom="column">
                  <wp:posOffset>3390492</wp:posOffset>
                </wp:positionH>
                <wp:positionV relativeFrom="paragraph">
                  <wp:posOffset>878494</wp:posOffset>
                </wp:positionV>
                <wp:extent cx="399240" cy="360"/>
                <wp:effectExtent l="57150" t="114300" r="96520" b="114300"/>
                <wp:wrapNone/>
                <wp:docPr id="21" name="Tinta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inta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8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2ACD7F65" wp14:editId="38B6EA2E">
            <wp:extent cx="6645910" cy="2684145"/>
            <wp:effectExtent l="0" t="0" r="254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1A8D" w14:textId="67935466" w:rsidR="000A76BB" w:rsidRDefault="00610560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Teste o envio!</w:t>
      </w:r>
    </w:p>
    <w:p w14:paraId="56013039" w14:textId="2D4B0C63" w:rsidR="00610560" w:rsidRPr="00610560" w:rsidRDefault="00610560" w:rsidP="0061056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270AFB" wp14:editId="3D866311">
            <wp:extent cx="3196791" cy="1783190"/>
            <wp:effectExtent l="19050" t="19050" r="22860" b="266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151" cy="1792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2B581" w14:textId="0C8A46D5" w:rsidR="00610560" w:rsidRPr="00610560" w:rsidRDefault="00610560" w:rsidP="00B070DF">
      <w:pPr>
        <w:pStyle w:val="PargrafodaLista"/>
        <w:numPr>
          <w:ilvl w:val="0"/>
          <w:numId w:val="2"/>
        </w:numPr>
        <w:jc w:val="both"/>
        <w:rPr>
          <w:color w:val="000000" w:themeColor="text1"/>
          <w:highlight w:val="yellow"/>
        </w:rPr>
      </w:pPr>
      <w:r w:rsidRPr="00610560">
        <w:rPr>
          <w:color w:val="000000" w:themeColor="text1"/>
          <w:highlight w:val="yellow"/>
        </w:rPr>
        <w:t xml:space="preserve">Agora é com você, </w:t>
      </w:r>
      <w:r>
        <w:rPr>
          <w:color w:val="000000" w:themeColor="text1"/>
          <w:highlight w:val="yellow"/>
        </w:rPr>
        <w:t>busque</w:t>
      </w:r>
      <w:r w:rsidRPr="00610560">
        <w:rPr>
          <w:color w:val="000000" w:themeColor="text1"/>
          <w:highlight w:val="yellow"/>
        </w:rPr>
        <w:t xml:space="preserve"> os dados do usuário e envi</w:t>
      </w:r>
      <w:r>
        <w:rPr>
          <w:color w:val="000000" w:themeColor="text1"/>
          <w:highlight w:val="yellow"/>
        </w:rPr>
        <w:t>e</w:t>
      </w:r>
      <w:r w:rsidRPr="00610560">
        <w:rPr>
          <w:color w:val="000000" w:themeColor="text1"/>
          <w:highlight w:val="yellow"/>
        </w:rPr>
        <w:t xml:space="preserve"> para o e-mail </w:t>
      </w:r>
      <w:r>
        <w:rPr>
          <w:color w:val="000000" w:themeColor="text1"/>
          <w:highlight w:val="yellow"/>
        </w:rPr>
        <w:t xml:space="preserve">informado o </w:t>
      </w:r>
      <w:r w:rsidRPr="00610560">
        <w:rPr>
          <w:color w:val="000000" w:themeColor="text1"/>
          <w:highlight w:val="yellow"/>
        </w:rPr>
        <w:t>login e senha</w:t>
      </w:r>
      <w:r>
        <w:rPr>
          <w:color w:val="000000" w:themeColor="text1"/>
          <w:highlight w:val="yellow"/>
        </w:rPr>
        <w:t xml:space="preserve"> correspondente</w:t>
      </w:r>
      <w:r w:rsidRPr="00610560">
        <w:rPr>
          <w:color w:val="000000" w:themeColor="text1"/>
          <w:highlight w:val="yellow"/>
        </w:rPr>
        <w:t xml:space="preserve">. </w:t>
      </w:r>
    </w:p>
    <w:p w14:paraId="22A5155B" w14:textId="2173568F" w:rsidR="00613A23" w:rsidRDefault="00613A23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ENVIO PARA O GITHUB</w:t>
      </w:r>
    </w:p>
    <w:p w14:paraId="323104B9" w14:textId="77777777" w:rsidR="00613A23" w:rsidRPr="006A52AC" w:rsidRDefault="00613A23" w:rsidP="00613A23">
      <w:pPr>
        <w:pStyle w:val="PargrafodaLista"/>
        <w:jc w:val="both"/>
      </w:pPr>
    </w:p>
    <w:p w14:paraId="1D8EFDAF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corda que agora temos o projeto e muitos novos arquivos? Então vamos enviar para o GitHub</w:t>
      </w:r>
      <w:r w:rsidR="00406B80">
        <w:rPr>
          <w:color w:val="000000" w:themeColor="text1"/>
        </w:rPr>
        <w:t xml:space="preserve">: </w:t>
      </w:r>
    </w:p>
    <w:p w14:paraId="11A6D933" w14:textId="77777777" w:rsidR="00613A23" w:rsidRDefault="00613A23" w:rsidP="00613A23">
      <w:pPr>
        <w:pStyle w:val="PargrafodaLista"/>
        <w:jc w:val="both"/>
        <w:rPr>
          <w:color w:val="000000" w:themeColor="text1"/>
        </w:rPr>
      </w:pPr>
    </w:p>
    <w:p w14:paraId="48E73CF6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com o botão direito na pasta do projeto e abra o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</w:t>
      </w:r>
      <w:proofErr w:type="spellEnd"/>
    </w:p>
    <w:p w14:paraId="6A1A957D" w14:textId="77777777" w:rsidR="00613A23" w:rsidRPr="00613A23" w:rsidRDefault="00613A23" w:rsidP="00613A23">
      <w:pPr>
        <w:ind w:left="360"/>
        <w:rPr>
          <w:color w:val="000000" w:themeColor="text1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7A18FB" wp14:editId="771D47D2">
                <wp:simplePos x="0" y="0"/>
                <wp:positionH relativeFrom="column">
                  <wp:posOffset>3946749</wp:posOffset>
                </wp:positionH>
                <wp:positionV relativeFrom="paragraph">
                  <wp:posOffset>1666644</wp:posOffset>
                </wp:positionV>
                <wp:extent cx="657720" cy="38520"/>
                <wp:effectExtent l="76200" t="114300" r="85725" b="1333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7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BE2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07.9pt;margin-top:125.6pt;width:57.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9400C" wp14:editId="2FFAD078">
            <wp:extent cx="6305859" cy="2562809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5" t="9902" r="16787" b="60645"/>
                    <a:stretch/>
                  </pic:blipFill>
                  <pic:spPr bwMode="auto">
                    <a:xfrm>
                      <a:off x="0" y="0"/>
                      <a:ext cx="6323338" cy="2569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BA5F" w14:textId="77777777" w:rsidR="00613A23" w:rsidRPr="00613A23" w:rsidRDefault="00613A23" w:rsidP="00613A23">
      <w:pPr>
        <w:pStyle w:val="PargrafodaLista"/>
        <w:rPr>
          <w:color w:val="000000" w:themeColor="text1"/>
        </w:rPr>
      </w:pPr>
    </w:p>
    <w:p w14:paraId="35310601" w14:textId="77777777" w:rsidR="00613A23" w:rsidRDefault="009C5980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dicione todos os arquivos que deverão ser enviados: </w:t>
      </w:r>
    </w:p>
    <w:p w14:paraId="50473ED5" w14:textId="77777777" w:rsidR="005F754B" w:rsidRDefault="009C5980" w:rsidP="00D248B8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 w:rsidRPr="005F754B">
        <w:rPr>
          <w:color w:val="000000" w:themeColor="text1"/>
        </w:rPr>
        <w:t>git</w:t>
      </w:r>
      <w:proofErr w:type="spellEnd"/>
      <w:r w:rsidRPr="005F754B">
        <w:rPr>
          <w:color w:val="000000" w:themeColor="text1"/>
        </w:rPr>
        <w:t xml:space="preserve"> </w:t>
      </w:r>
      <w:proofErr w:type="spellStart"/>
      <w:proofErr w:type="gramStart"/>
      <w:r w:rsidRPr="005F754B">
        <w:rPr>
          <w:color w:val="000000" w:themeColor="text1"/>
        </w:rPr>
        <w:t>add</w:t>
      </w:r>
      <w:proofErr w:type="spellEnd"/>
      <w:r w:rsidRPr="005F754B">
        <w:rPr>
          <w:color w:val="000000" w:themeColor="text1"/>
        </w:rPr>
        <w:t xml:space="preserve"> .</w:t>
      </w:r>
      <w:proofErr w:type="gramEnd"/>
    </w:p>
    <w:p w14:paraId="49550E1C" w14:textId="7B1ADAC2" w:rsidR="009C5980" w:rsidRPr="005F754B" w:rsidRDefault="009C5980" w:rsidP="005F754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41C69B4" wp14:editId="0B73C928">
            <wp:extent cx="5800648" cy="172406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523" t="3153" r="3398" b="48949"/>
                    <a:stretch/>
                  </pic:blipFill>
                  <pic:spPr bwMode="auto">
                    <a:xfrm>
                      <a:off x="0" y="0"/>
                      <a:ext cx="5817813" cy="17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1CFD" w14:textId="570D639E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aça um novo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: </w:t>
      </w:r>
    </w:p>
    <w:p w14:paraId="4864076D" w14:textId="546F50CA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</w:t>
      </w:r>
      <w:r w:rsidRPr="00FF0A90">
        <w:rPr>
          <w:highlight w:val="yellow"/>
        </w:rPr>
        <w:t>"Parte 2</w:t>
      </w:r>
      <w:proofErr w:type="gramStart"/>
      <w:r w:rsidRPr="00FF0A90">
        <w:rPr>
          <w:highlight w:val="yellow"/>
        </w:rPr>
        <w:t>"</w:t>
      </w:r>
      <w:r w:rsidR="00FF0A90">
        <w:t xml:space="preserve">  (</w:t>
      </w:r>
      <w:proofErr w:type="gramEnd"/>
      <w:r w:rsidR="00FF0A90">
        <w:t>escreva o que fez, por exemplo: “Editar-</w:t>
      </w:r>
      <w:proofErr w:type="spellStart"/>
      <w:r w:rsidR="00FF0A90">
        <w:t>Exclulir</w:t>
      </w:r>
      <w:proofErr w:type="spellEnd"/>
      <w:r w:rsidR="00FF0A90">
        <w:t>-Listar”</w:t>
      </w:r>
      <w:r w:rsidR="00B067A1">
        <w:t>)</w:t>
      </w:r>
    </w:p>
    <w:p w14:paraId="407DC18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r>
        <w:t xml:space="preserve">Importante, são muitos arquivos novos criados com o projeto, é isso mesmo. Está certo! </w:t>
      </w:r>
    </w:p>
    <w:p w14:paraId="33774013" w14:textId="77777777" w:rsidR="009C5980" w:rsidRDefault="009C5980" w:rsidP="009C5980">
      <w:pPr>
        <w:jc w:val="both"/>
      </w:pPr>
      <w:r>
        <w:rPr>
          <w:noProof/>
        </w:rPr>
        <w:lastRenderedPageBreak/>
        <w:drawing>
          <wp:inline distT="0" distB="0" distL="0" distR="0" wp14:anchorId="2D81B7CC" wp14:editId="6474CA53">
            <wp:extent cx="6645910" cy="3917315"/>
            <wp:effectExtent l="0" t="0" r="254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A6E" w14:textId="77777777" w:rsidR="009C5980" w:rsidRDefault="009C5980" w:rsidP="009C5980">
      <w:pPr>
        <w:pStyle w:val="PargrafodaLista"/>
        <w:ind w:left="1440"/>
        <w:jc w:val="both"/>
      </w:pPr>
    </w:p>
    <w:p w14:paraId="75EB230C" w14:textId="77777777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gure seu e-mail e senha: </w:t>
      </w:r>
    </w:p>
    <w:p w14:paraId="58AC8031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74" w:history="1">
        <w:r w:rsidRPr="00C8555E">
          <w:rPr>
            <w:rStyle w:val="Hyperlink"/>
          </w:rPr>
          <w:t>michellebelli@cotemig.com</w:t>
        </w:r>
      </w:hyperlink>
    </w:p>
    <w:p w14:paraId="6CBEAE57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14:paraId="6A3337F0" w14:textId="77777777" w:rsidR="009C5980" w:rsidRPr="009C5980" w:rsidRDefault="009C5980" w:rsidP="00F050E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82BB59" wp14:editId="71FEA19C">
            <wp:extent cx="5825368" cy="3437557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8549" cy="34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9A4" w14:textId="77777777" w:rsidR="00F050E6" w:rsidRDefault="00F050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F5E79A" w14:textId="508AC380" w:rsidR="009C5980" w:rsidRDefault="003F0C94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nvie os arquivos para o repositório já configurado na etapa 1</w:t>
      </w:r>
    </w:p>
    <w:p w14:paraId="79C2CA9F" w14:textId="77777777" w:rsidR="003F0C94" w:rsidRDefault="003F0C94" w:rsidP="003F0C94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ter</w:t>
      </w:r>
      <w:proofErr w:type="spellEnd"/>
    </w:p>
    <w:p w14:paraId="40E42122" w14:textId="77777777" w:rsidR="003F0C94" w:rsidRPr="003F0C94" w:rsidRDefault="003F0C94" w:rsidP="003F0C9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4CE8F6" wp14:editId="689220FF">
            <wp:extent cx="6645910" cy="3361055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FA6F" w14:textId="77777777" w:rsidR="003F0C94" w:rsidRDefault="00F42DA6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nto!! Só um comentário, na minha maquina pessoal só preciso executar 3 comandos: </w:t>
      </w:r>
    </w:p>
    <w:p w14:paraId="1AAF2914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</w:p>
    <w:p w14:paraId="4CC792F2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 -m “Texto explicativo do </w:t>
      </w:r>
      <w:proofErr w:type="spellStart"/>
      <w:r>
        <w:rPr>
          <w:color w:val="000000" w:themeColor="text1"/>
        </w:rPr>
        <w:t>comit</w:t>
      </w:r>
      <w:proofErr w:type="spellEnd"/>
      <w:r>
        <w:rPr>
          <w:color w:val="000000" w:themeColor="text1"/>
        </w:rPr>
        <w:t>”</w:t>
      </w:r>
    </w:p>
    <w:p w14:paraId="1F5D2DF9" w14:textId="021FE63D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máster</w:t>
      </w:r>
    </w:p>
    <w:p w14:paraId="1CD06D5B" w14:textId="61FC681B" w:rsidR="007D13DE" w:rsidRDefault="007D13DE">
      <w:pPr>
        <w:rPr>
          <w:color w:val="000000" w:themeColor="text1"/>
        </w:rPr>
      </w:pPr>
    </w:p>
    <w:p w14:paraId="6F5A8CA1" w14:textId="18DEF8F1" w:rsidR="007D13DE" w:rsidRDefault="007D13DE" w:rsidP="007D13DE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DISTRIBUIÇÃO DE PONTOS (Total= 2pts)</w:t>
      </w:r>
    </w:p>
    <w:p w14:paraId="7FD1EF46" w14:textId="77777777" w:rsidR="007D13DE" w:rsidRPr="00F31D7A" w:rsidRDefault="007D13DE" w:rsidP="007D13DE"/>
    <w:p w14:paraId="33D55B1F" w14:textId="0DA8E5B3" w:rsidR="007D13DE" w:rsidRDefault="00A9705A" w:rsidP="007D13DE">
      <w:pPr>
        <w:pStyle w:val="PargrafodaLista"/>
        <w:numPr>
          <w:ilvl w:val="0"/>
          <w:numId w:val="14"/>
        </w:numPr>
        <w:jc w:val="both"/>
      </w:pPr>
      <w:r>
        <w:t>Faça seu projeto de acordo com o tema, não aceitarei entregas com outros temas</w:t>
      </w:r>
      <w:r w:rsidR="007D13DE">
        <w:t>.</w:t>
      </w:r>
      <w:r w:rsidR="00AC357E">
        <w:t xml:space="preserve"> </w:t>
      </w:r>
      <w:r w:rsidR="00AC357E" w:rsidRPr="00974BEA">
        <w:rPr>
          <w:color w:val="CF543F" w:themeColor="accent2"/>
        </w:rPr>
        <w:t>(0.</w:t>
      </w:r>
      <w:r w:rsidR="00AC357E">
        <w:rPr>
          <w:color w:val="CF543F" w:themeColor="accent2"/>
        </w:rPr>
        <w:t>0</w:t>
      </w:r>
      <w:r w:rsidR="00AC357E" w:rsidRPr="00974BEA">
        <w:rPr>
          <w:color w:val="CF543F" w:themeColor="accent2"/>
        </w:rPr>
        <w:t>)</w:t>
      </w:r>
    </w:p>
    <w:p w14:paraId="28E460C3" w14:textId="21814DDA" w:rsidR="00A9705A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xcluir um registro utilizando estrutura de camadas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59C5312F" w14:textId="6E672DFB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dita um registro utilizando estrutura de camadas? 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71A85EB8" w14:textId="6C4799E2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lista todos os registros utilizando estrutura de camadas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472A048B" w14:textId="6DFE18BE" w:rsidR="00AC357E" w:rsidRPr="009E3E3A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É possível clicar em um dos registros e preencher os campos automaticamente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104F47E7" w14:textId="0E3C8FF1" w:rsidR="009E3E3A" w:rsidRPr="009E3E3A" w:rsidRDefault="009E3E3A" w:rsidP="009E3E3A">
      <w:pPr>
        <w:pStyle w:val="PargrafodaLista"/>
        <w:numPr>
          <w:ilvl w:val="0"/>
          <w:numId w:val="14"/>
        </w:numPr>
        <w:jc w:val="both"/>
      </w:pPr>
      <w:r>
        <w:t xml:space="preserve">É possível enviar o e-mail </w:t>
      </w:r>
      <w:r w:rsidR="00BD290C">
        <w:t>com dados de login e senha</w:t>
      </w:r>
      <w:r>
        <w:t xml:space="preserve">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="00BD290C">
        <w:rPr>
          <w:color w:val="CF543F" w:themeColor="accent2"/>
        </w:rPr>
        <w:t xml:space="preserve"> – Extra!</w:t>
      </w:r>
      <w:r w:rsidRPr="00974BEA">
        <w:rPr>
          <w:color w:val="CF543F" w:themeColor="accent2"/>
        </w:rPr>
        <w:t>)</w:t>
      </w:r>
    </w:p>
    <w:p w14:paraId="48081833" w14:textId="77777777" w:rsidR="009E3E3A" w:rsidRDefault="009E3E3A" w:rsidP="009E3E3A">
      <w:pPr>
        <w:jc w:val="both"/>
      </w:pPr>
    </w:p>
    <w:p w14:paraId="371CF7CA" w14:textId="77777777" w:rsidR="007D13DE" w:rsidRPr="007D13DE" w:rsidRDefault="007D13DE" w:rsidP="007D13DE">
      <w:pPr>
        <w:jc w:val="both"/>
        <w:rPr>
          <w:color w:val="000000" w:themeColor="text1"/>
        </w:rPr>
      </w:pPr>
    </w:p>
    <w:p w14:paraId="54B97E0D" w14:textId="77777777" w:rsidR="00F42DA6" w:rsidRPr="00F42DA6" w:rsidRDefault="00F42DA6" w:rsidP="00F42DA6">
      <w:pPr>
        <w:jc w:val="both"/>
        <w:rPr>
          <w:color w:val="000000" w:themeColor="text1"/>
        </w:rPr>
      </w:pPr>
    </w:p>
    <w:sectPr w:rsidR="00F42DA6" w:rsidRPr="00F42DA6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9A7AC8B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059D1"/>
    <w:rsid w:val="000167D2"/>
    <w:rsid w:val="00017C7A"/>
    <w:rsid w:val="00020A65"/>
    <w:rsid w:val="00021002"/>
    <w:rsid w:val="000231CA"/>
    <w:rsid w:val="00026388"/>
    <w:rsid w:val="000278D3"/>
    <w:rsid w:val="0003548A"/>
    <w:rsid w:val="00035989"/>
    <w:rsid w:val="00036C98"/>
    <w:rsid w:val="00041333"/>
    <w:rsid w:val="00054ABF"/>
    <w:rsid w:val="00057279"/>
    <w:rsid w:val="00057BB6"/>
    <w:rsid w:val="00062C37"/>
    <w:rsid w:val="000639DD"/>
    <w:rsid w:val="00070255"/>
    <w:rsid w:val="000721B6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A76BB"/>
    <w:rsid w:val="000B04C1"/>
    <w:rsid w:val="000B11C9"/>
    <w:rsid w:val="000B3811"/>
    <w:rsid w:val="000B7A81"/>
    <w:rsid w:val="000C2597"/>
    <w:rsid w:val="000C4A34"/>
    <w:rsid w:val="000C5F9E"/>
    <w:rsid w:val="000C6661"/>
    <w:rsid w:val="000C6839"/>
    <w:rsid w:val="000C6A25"/>
    <w:rsid w:val="000D3693"/>
    <w:rsid w:val="000D38C2"/>
    <w:rsid w:val="000D403D"/>
    <w:rsid w:val="000D4634"/>
    <w:rsid w:val="000D5851"/>
    <w:rsid w:val="000D5CBE"/>
    <w:rsid w:val="000D6C71"/>
    <w:rsid w:val="000E0D79"/>
    <w:rsid w:val="000F4291"/>
    <w:rsid w:val="000F5299"/>
    <w:rsid w:val="000F731E"/>
    <w:rsid w:val="0010169B"/>
    <w:rsid w:val="001017C2"/>
    <w:rsid w:val="0010257D"/>
    <w:rsid w:val="00103A7F"/>
    <w:rsid w:val="00104916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6594D"/>
    <w:rsid w:val="00173990"/>
    <w:rsid w:val="00190B9D"/>
    <w:rsid w:val="00191576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C6442"/>
    <w:rsid w:val="001D0DEA"/>
    <w:rsid w:val="001D2FD3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0744D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656E"/>
    <w:rsid w:val="00257E78"/>
    <w:rsid w:val="0026176C"/>
    <w:rsid w:val="0026448B"/>
    <w:rsid w:val="00266B13"/>
    <w:rsid w:val="00275ED8"/>
    <w:rsid w:val="0027710D"/>
    <w:rsid w:val="002772C1"/>
    <w:rsid w:val="00277543"/>
    <w:rsid w:val="002815C4"/>
    <w:rsid w:val="00281EFA"/>
    <w:rsid w:val="0028407F"/>
    <w:rsid w:val="00291C30"/>
    <w:rsid w:val="0029331A"/>
    <w:rsid w:val="00297505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BB8"/>
    <w:rsid w:val="002C7EB3"/>
    <w:rsid w:val="002D02A8"/>
    <w:rsid w:val="002D0F05"/>
    <w:rsid w:val="002E2831"/>
    <w:rsid w:val="002E2D13"/>
    <w:rsid w:val="002E4CD2"/>
    <w:rsid w:val="002F685F"/>
    <w:rsid w:val="003010E1"/>
    <w:rsid w:val="00301E8F"/>
    <w:rsid w:val="00303662"/>
    <w:rsid w:val="00304EA0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7FC"/>
    <w:rsid w:val="003C0F95"/>
    <w:rsid w:val="003C1A5D"/>
    <w:rsid w:val="003C3ECD"/>
    <w:rsid w:val="003C4979"/>
    <w:rsid w:val="003C6609"/>
    <w:rsid w:val="003D2461"/>
    <w:rsid w:val="003D3F96"/>
    <w:rsid w:val="003D724C"/>
    <w:rsid w:val="003E1FFD"/>
    <w:rsid w:val="003E3E6B"/>
    <w:rsid w:val="003E523E"/>
    <w:rsid w:val="003E5E47"/>
    <w:rsid w:val="003E5F3A"/>
    <w:rsid w:val="003E6663"/>
    <w:rsid w:val="003E6C6B"/>
    <w:rsid w:val="003E6CEA"/>
    <w:rsid w:val="003F0C94"/>
    <w:rsid w:val="00401B2A"/>
    <w:rsid w:val="004030F8"/>
    <w:rsid w:val="00405F90"/>
    <w:rsid w:val="00406B8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331D7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B52B7"/>
    <w:rsid w:val="004B625E"/>
    <w:rsid w:val="004D692E"/>
    <w:rsid w:val="004D6C51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2F44"/>
    <w:rsid w:val="0050408C"/>
    <w:rsid w:val="00506D5D"/>
    <w:rsid w:val="00507953"/>
    <w:rsid w:val="0051648D"/>
    <w:rsid w:val="005173E6"/>
    <w:rsid w:val="005208A0"/>
    <w:rsid w:val="005216C1"/>
    <w:rsid w:val="005218F1"/>
    <w:rsid w:val="00521927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5719F"/>
    <w:rsid w:val="00561350"/>
    <w:rsid w:val="00562665"/>
    <w:rsid w:val="0057460A"/>
    <w:rsid w:val="0057670F"/>
    <w:rsid w:val="00581B70"/>
    <w:rsid w:val="00585274"/>
    <w:rsid w:val="00586EFE"/>
    <w:rsid w:val="0058746A"/>
    <w:rsid w:val="00591384"/>
    <w:rsid w:val="00593F90"/>
    <w:rsid w:val="00595A46"/>
    <w:rsid w:val="005A1EE4"/>
    <w:rsid w:val="005A5AD4"/>
    <w:rsid w:val="005B055D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1EA7"/>
    <w:rsid w:val="005D6031"/>
    <w:rsid w:val="005E3926"/>
    <w:rsid w:val="005F0DA6"/>
    <w:rsid w:val="005F1775"/>
    <w:rsid w:val="005F627C"/>
    <w:rsid w:val="005F754B"/>
    <w:rsid w:val="005F7B2C"/>
    <w:rsid w:val="00601421"/>
    <w:rsid w:val="006024A8"/>
    <w:rsid w:val="006035E7"/>
    <w:rsid w:val="00610560"/>
    <w:rsid w:val="00613A23"/>
    <w:rsid w:val="00617EF1"/>
    <w:rsid w:val="0062127F"/>
    <w:rsid w:val="006226D6"/>
    <w:rsid w:val="00626856"/>
    <w:rsid w:val="00630428"/>
    <w:rsid w:val="006315A4"/>
    <w:rsid w:val="0063405B"/>
    <w:rsid w:val="0063740A"/>
    <w:rsid w:val="00640942"/>
    <w:rsid w:val="006441BB"/>
    <w:rsid w:val="0064458F"/>
    <w:rsid w:val="00645806"/>
    <w:rsid w:val="00651319"/>
    <w:rsid w:val="00656B9F"/>
    <w:rsid w:val="00657241"/>
    <w:rsid w:val="006618D9"/>
    <w:rsid w:val="0066483B"/>
    <w:rsid w:val="00664BE0"/>
    <w:rsid w:val="00665840"/>
    <w:rsid w:val="00671327"/>
    <w:rsid w:val="006738AD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1B8C"/>
    <w:rsid w:val="006A3020"/>
    <w:rsid w:val="006A364B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B7E3A"/>
    <w:rsid w:val="006C049D"/>
    <w:rsid w:val="006C05B5"/>
    <w:rsid w:val="006C1B96"/>
    <w:rsid w:val="006C2AC6"/>
    <w:rsid w:val="006C3C05"/>
    <w:rsid w:val="006D1E36"/>
    <w:rsid w:val="006D2580"/>
    <w:rsid w:val="006D3D3B"/>
    <w:rsid w:val="006D41C6"/>
    <w:rsid w:val="006D44DD"/>
    <w:rsid w:val="006D4DFF"/>
    <w:rsid w:val="006E3D20"/>
    <w:rsid w:val="006E3F02"/>
    <w:rsid w:val="006E5A4E"/>
    <w:rsid w:val="006E629A"/>
    <w:rsid w:val="006F15CC"/>
    <w:rsid w:val="006F35CD"/>
    <w:rsid w:val="006F453E"/>
    <w:rsid w:val="006F48D4"/>
    <w:rsid w:val="006F53E1"/>
    <w:rsid w:val="006F6962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3818"/>
    <w:rsid w:val="00735F7F"/>
    <w:rsid w:val="00737FAC"/>
    <w:rsid w:val="007501AF"/>
    <w:rsid w:val="00752C56"/>
    <w:rsid w:val="007541A2"/>
    <w:rsid w:val="0075630C"/>
    <w:rsid w:val="00756C0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CF1"/>
    <w:rsid w:val="007A7D36"/>
    <w:rsid w:val="007B10EE"/>
    <w:rsid w:val="007B1204"/>
    <w:rsid w:val="007B5F1C"/>
    <w:rsid w:val="007C2338"/>
    <w:rsid w:val="007C35E0"/>
    <w:rsid w:val="007C4488"/>
    <w:rsid w:val="007C7A1C"/>
    <w:rsid w:val="007D13A2"/>
    <w:rsid w:val="007D13DE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0338"/>
    <w:rsid w:val="00811740"/>
    <w:rsid w:val="00814D25"/>
    <w:rsid w:val="00817003"/>
    <w:rsid w:val="00817614"/>
    <w:rsid w:val="008254E0"/>
    <w:rsid w:val="00825AB8"/>
    <w:rsid w:val="00831191"/>
    <w:rsid w:val="00837F4F"/>
    <w:rsid w:val="00840EA9"/>
    <w:rsid w:val="00840EAC"/>
    <w:rsid w:val="00843A20"/>
    <w:rsid w:val="008508ED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0C5"/>
    <w:rsid w:val="008967F4"/>
    <w:rsid w:val="008A20C1"/>
    <w:rsid w:val="008A6072"/>
    <w:rsid w:val="008A71C3"/>
    <w:rsid w:val="008A77A2"/>
    <w:rsid w:val="008A7EE0"/>
    <w:rsid w:val="008B1644"/>
    <w:rsid w:val="008B45C7"/>
    <w:rsid w:val="008B5F52"/>
    <w:rsid w:val="008B602C"/>
    <w:rsid w:val="008C0BB4"/>
    <w:rsid w:val="008C14B6"/>
    <w:rsid w:val="008C52AC"/>
    <w:rsid w:val="008C7EB5"/>
    <w:rsid w:val="008D29BC"/>
    <w:rsid w:val="008D683A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8F5B78"/>
    <w:rsid w:val="008F6D77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4E1E"/>
    <w:rsid w:val="00956F16"/>
    <w:rsid w:val="0095730B"/>
    <w:rsid w:val="00960FCD"/>
    <w:rsid w:val="00962835"/>
    <w:rsid w:val="0096299E"/>
    <w:rsid w:val="009675F1"/>
    <w:rsid w:val="0097018B"/>
    <w:rsid w:val="00973A35"/>
    <w:rsid w:val="00973BA3"/>
    <w:rsid w:val="00981ECE"/>
    <w:rsid w:val="00983CDB"/>
    <w:rsid w:val="00986A48"/>
    <w:rsid w:val="00986D1B"/>
    <w:rsid w:val="00991268"/>
    <w:rsid w:val="00992252"/>
    <w:rsid w:val="00993414"/>
    <w:rsid w:val="00995D8C"/>
    <w:rsid w:val="00996DDC"/>
    <w:rsid w:val="00997BE5"/>
    <w:rsid w:val="009A4422"/>
    <w:rsid w:val="009A52FC"/>
    <w:rsid w:val="009B1AB0"/>
    <w:rsid w:val="009B6492"/>
    <w:rsid w:val="009C1148"/>
    <w:rsid w:val="009C22C6"/>
    <w:rsid w:val="009C4396"/>
    <w:rsid w:val="009C5980"/>
    <w:rsid w:val="009C5B0D"/>
    <w:rsid w:val="009C5BFB"/>
    <w:rsid w:val="009C63D3"/>
    <w:rsid w:val="009D0867"/>
    <w:rsid w:val="009D1B3E"/>
    <w:rsid w:val="009D587D"/>
    <w:rsid w:val="009D7284"/>
    <w:rsid w:val="009E06F2"/>
    <w:rsid w:val="009E35F6"/>
    <w:rsid w:val="009E3E3A"/>
    <w:rsid w:val="009E4231"/>
    <w:rsid w:val="009E571C"/>
    <w:rsid w:val="009E6D81"/>
    <w:rsid w:val="009F22EF"/>
    <w:rsid w:val="009F23F4"/>
    <w:rsid w:val="009F2F06"/>
    <w:rsid w:val="009F3897"/>
    <w:rsid w:val="009F4634"/>
    <w:rsid w:val="009F6B1F"/>
    <w:rsid w:val="00A04A7D"/>
    <w:rsid w:val="00A05FBE"/>
    <w:rsid w:val="00A14609"/>
    <w:rsid w:val="00A1597B"/>
    <w:rsid w:val="00A170FD"/>
    <w:rsid w:val="00A17278"/>
    <w:rsid w:val="00A22CEA"/>
    <w:rsid w:val="00A27AFE"/>
    <w:rsid w:val="00A30AF9"/>
    <w:rsid w:val="00A32505"/>
    <w:rsid w:val="00A33975"/>
    <w:rsid w:val="00A33FEE"/>
    <w:rsid w:val="00A37697"/>
    <w:rsid w:val="00A37EB6"/>
    <w:rsid w:val="00A4043F"/>
    <w:rsid w:val="00A503B8"/>
    <w:rsid w:val="00A5663B"/>
    <w:rsid w:val="00A635A0"/>
    <w:rsid w:val="00A65B57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9705A"/>
    <w:rsid w:val="00AA1B14"/>
    <w:rsid w:val="00AA2A27"/>
    <w:rsid w:val="00AB0E8F"/>
    <w:rsid w:val="00AB137D"/>
    <w:rsid w:val="00AC357E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067A1"/>
    <w:rsid w:val="00B163C2"/>
    <w:rsid w:val="00B2494D"/>
    <w:rsid w:val="00B25816"/>
    <w:rsid w:val="00B25D09"/>
    <w:rsid w:val="00B33E77"/>
    <w:rsid w:val="00B355B7"/>
    <w:rsid w:val="00B4039A"/>
    <w:rsid w:val="00B423A6"/>
    <w:rsid w:val="00B428BB"/>
    <w:rsid w:val="00B45E01"/>
    <w:rsid w:val="00B4698D"/>
    <w:rsid w:val="00B61A81"/>
    <w:rsid w:val="00B64FA1"/>
    <w:rsid w:val="00B656DC"/>
    <w:rsid w:val="00B7765E"/>
    <w:rsid w:val="00B77DEC"/>
    <w:rsid w:val="00B842DC"/>
    <w:rsid w:val="00B87BCB"/>
    <w:rsid w:val="00BA28F8"/>
    <w:rsid w:val="00BA2AE7"/>
    <w:rsid w:val="00BA47A1"/>
    <w:rsid w:val="00BB03DF"/>
    <w:rsid w:val="00BB3BB0"/>
    <w:rsid w:val="00BB4012"/>
    <w:rsid w:val="00BC2523"/>
    <w:rsid w:val="00BC4298"/>
    <w:rsid w:val="00BD265A"/>
    <w:rsid w:val="00BD290C"/>
    <w:rsid w:val="00BE06FB"/>
    <w:rsid w:val="00BE0FCD"/>
    <w:rsid w:val="00BE10C8"/>
    <w:rsid w:val="00BE5F66"/>
    <w:rsid w:val="00BF0FF9"/>
    <w:rsid w:val="00BF2019"/>
    <w:rsid w:val="00BF22C9"/>
    <w:rsid w:val="00BF2715"/>
    <w:rsid w:val="00BF4612"/>
    <w:rsid w:val="00BF4C53"/>
    <w:rsid w:val="00BF58B2"/>
    <w:rsid w:val="00C018C0"/>
    <w:rsid w:val="00C04A23"/>
    <w:rsid w:val="00C053DA"/>
    <w:rsid w:val="00C06380"/>
    <w:rsid w:val="00C224FF"/>
    <w:rsid w:val="00C22D50"/>
    <w:rsid w:val="00C27C14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54D99"/>
    <w:rsid w:val="00C605E2"/>
    <w:rsid w:val="00C6115B"/>
    <w:rsid w:val="00C62E82"/>
    <w:rsid w:val="00C71841"/>
    <w:rsid w:val="00C75E28"/>
    <w:rsid w:val="00C816B1"/>
    <w:rsid w:val="00C829E4"/>
    <w:rsid w:val="00C8595D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10D4"/>
    <w:rsid w:val="00CC59CE"/>
    <w:rsid w:val="00CD14FB"/>
    <w:rsid w:val="00CD543F"/>
    <w:rsid w:val="00CD5A53"/>
    <w:rsid w:val="00CE01CB"/>
    <w:rsid w:val="00CE0921"/>
    <w:rsid w:val="00CE20BD"/>
    <w:rsid w:val="00CE216D"/>
    <w:rsid w:val="00CE784F"/>
    <w:rsid w:val="00CF062C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0750"/>
    <w:rsid w:val="00D5112D"/>
    <w:rsid w:val="00D5224C"/>
    <w:rsid w:val="00D5274B"/>
    <w:rsid w:val="00D54ECD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29F1"/>
    <w:rsid w:val="00D95E7C"/>
    <w:rsid w:val="00DA3DDD"/>
    <w:rsid w:val="00DA5C39"/>
    <w:rsid w:val="00DA5FF8"/>
    <w:rsid w:val="00DB1DE4"/>
    <w:rsid w:val="00DB3A5E"/>
    <w:rsid w:val="00DB5A97"/>
    <w:rsid w:val="00DB69ED"/>
    <w:rsid w:val="00DD2449"/>
    <w:rsid w:val="00DD26B0"/>
    <w:rsid w:val="00DD2A12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54A"/>
    <w:rsid w:val="00E2781D"/>
    <w:rsid w:val="00E31FCE"/>
    <w:rsid w:val="00E350DB"/>
    <w:rsid w:val="00E36A48"/>
    <w:rsid w:val="00E37B9E"/>
    <w:rsid w:val="00E40B8C"/>
    <w:rsid w:val="00E54F3B"/>
    <w:rsid w:val="00E630FF"/>
    <w:rsid w:val="00E6342D"/>
    <w:rsid w:val="00E64972"/>
    <w:rsid w:val="00E66E29"/>
    <w:rsid w:val="00E673E9"/>
    <w:rsid w:val="00E70C49"/>
    <w:rsid w:val="00E71AE8"/>
    <w:rsid w:val="00E748C5"/>
    <w:rsid w:val="00E8128F"/>
    <w:rsid w:val="00E81A6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50E6"/>
    <w:rsid w:val="00F06437"/>
    <w:rsid w:val="00F12746"/>
    <w:rsid w:val="00F15AE2"/>
    <w:rsid w:val="00F16770"/>
    <w:rsid w:val="00F21566"/>
    <w:rsid w:val="00F217FF"/>
    <w:rsid w:val="00F255E8"/>
    <w:rsid w:val="00F31888"/>
    <w:rsid w:val="00F36131"/>
    <w:rsid w:val="00F376BA"/>
    <w:rsid w:val="00F42DA6"/>
    <w:rsid w:val="00F509A2"/>
    <w:rsid w:val="00F573BD"/>
    <w:rsid w:val="00F60BFA"/>
    <w:rsid w:val="00F66977"/>
    <w:rsid w:val="00F670EE"/>
    <w:rsid w:val="00F72B4C"/>
    <w:rsid w:val="00F81FF1"/>
    <w:rsid w:val="00F94E58"/>
    <w:rsid w:val="00FB233E"/>
    <w:rsid w:val="00FB52A6"/>
    <w:rsid w:val="00FB7E2C"/>
    <w:rsid w:val="00FC5362"/>
    <w:rsid w:val="00FC7F63"/>
    <w:rsid w:val="00FD088B"/>
    <w:rsid w:val="00FD14CB"/>
    <w:rsid w:val="00FD4727"/>
    <w:rsid w:val="00FD5086"/>
    <w:rsid w:val="00FD7559"/>
    <w:rsid w:val="00FE43E0"/>
    <w:rsid w:val="00FE443D"/>
    <w:rsid w:val="00FE694B"/>
    <w:rsid w:val="00FE77E3"/>
    <w:rsid w:val="00FF0A90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928F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72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6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71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70" Type="http://schemas.openxmlformats.org/officeDocument/2006/relationships/image" Target="media/image51.png"/><Relationship Id="rId75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74" Type="http://schemas.openxmlformats.org/officeDocument/2006/relationships/hyperlink" Target="mailto:michellebelli@cotemig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hyperlink" Target="https://myaccount.google.com/security" TargetMode="External"/><Relationship Id="rId19" Type="http://schemas.openxmlformats.org/officeDocument/2006/relationships/image" Target="media/image70.png"/><Relationship Id="rId73" Type="http://schemas.openxmlformats.org/officeDocument/2006/relationships/image" Target="media/image1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7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8T13:48:19.7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80 1,'-180'0,"-519"12,12 29,584-37,71-4,0 1,0 1,0 2,0 1,-26 8,-96 23,-31 8,129-36,-1-2,0-3,1-2,-13-4,-18 2,-266 12,201 14,92-9,-1-3,0-3,-1-2,0-3,-9-3,-80-7,0-7,0-6,-133-35,176 34,-1 5,0 4,-98 5,198 5,0 0,0-1,0 0,0 0,0-1,0 0,1-1,-1 0,1 0,-5-3,1 2,0 0,0 1,0 0,0 0,0 1,0 1,-1 0,1 1,-4 1,-64-7,66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8T13:48:18.1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8,'2'-2,"-1"0,1 1,-1-1,1 0,0 0,-1 1,1-1,0 1,0 0,0-1,0 1,0 0,1 0,-1 0,0 1,0-1,1 1,-1-1,0 1,1-1,-1 1,0 0,2 0,-2 0,222-7,-142 9,1224-2,-796-37,-176-1,-179 17,107 0,579 21,-40 16,-50-17,-73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12:24:30.035"/>
    </inkml:context>
    <inkml:brush xml:id="br0">
      <inkml:brushProperty name="width" value="0.35" units="cm"/>
      <inkml:brushProperty name="height" value="0.35" units="cm"/>
      <inkml:brushProperty name="color" value="#FF4E00"/>
      <inkml:brushProperty name="inkEffects" value="rainbow"/>
      <inkml:brushProperty name="anchorX" value="-877.84857"/>
      <inkml:brushProperty name="anchorY" value="-749.19617"/>
      <inkml:brushProperty name="scaleFactor" value="0.41618"/>
    </inkml:brush>
  </inkml:definitions>
  <inkml:trace contextRef="#ctx0" brushRef="#br0">1 0 16384,'0'0'-1,"5"0"1,4 0 0,3 0 0,5 0 0,1 0 0,1 0 0,-1 0 0,-1 0 0,-1 0 0,0 0 0,-1 0 0,0 0 0,0 0 0,-1 0 0,1 0 0,-1 0 0,1 0 0,0 0 0,-1 0 0,1 0 0,-1 0 0,1 0 0,0 0 0,0 0 0,2 0 0,1 0 0,5 0 0,1 0 0,-2 0 0,-1 0 0,-2 0 0,-2 0 0,-1 0 0,2 0 0,0 0 0,-1 0 0,0 0 0,-1 0 0,3 0 0,2 0 0,-1 0 0,3 0 0,-1 0 0,-1 0 0,-2 0 0,1 0 0,-1 0 0,-1 0 0,-1 0 0,2 0 0,0 0 0,-1 0 0,2 0 0,-1 0 0,0 0 0,-1 0 0,-2 0 0,0 0 0,-1 0 0,0 0 0,-1 0 0,1 0 0,2 0 0,1 0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8:30:42.2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8'1,"-346"5,0 5,-1 4,15 7,-27-5,1-3,0-4,0-3,26-4,381-5,-410-8,-59 7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0B6D-BC7A-4C60-A3C0-197F16E7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76</cp:revision>
  <cp:lastPrinted>2021-11-02T23:29:00Z</cp:lastPrinted>
  <dcterms:created xsi:type="dcterms:W3CDTF">2021-11-02T23:29:00Z</dcterms:created>
  <dcterms:modified xsi:type="dcterms:W3CDTF">2021-11-18T13:48:00Z</dcterms:modified>
</cp:coreProperties>
</file>